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71E8B42D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A73AFD">
              <w:rPr>
                <w:b/>
              </w:rPr>
              <w:t>2</w:t>
            </w:r>
            <w:r w:rsidR="00AD4891">
              <w:rPr>
                <w:b/>
              </w:rPr>
              <w:t>5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5FD4DF4C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A970F0">
              <w:t>0</w:t>
            </w:r>
            <w:r w:rsidR="0007509B">
              <w:t>3</w:t>
            </w:r>
            <w:r w:rsidR="00745634">
              <w:t>-</w:t>
            </w:r>
            <w:r w:rsidR="00F74D5F">
              <w:t>21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56E787BB" w:rsidR="0096348C" w:rsidRDefault="00B5095E" w:rsidP="00214E90">
            <w:r>
              <w:t>1</w:t>
            </w:r>
            <w:r w:rsidR="00247475">
              <w:t>0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247475">
              <w:t>0</w:t>
            </w:r>
            <w:r w:rsidR="00CD6B96" w:rsidRPr="00BE690A">
              <w:t>.</w:t>
            </w:r>
            <w:r w:rsidR="00594646">
              <w:t>1</w:t>
            </w:r>
            <w:r w:rsidR="00FB0F83">
              <w:t>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0E6A97" w14:paraId="2DC1CB6E" w14:textId="77777777" w:rsidTr="00121808">
        <w:tc>
          <w:tcPr>
            <w:tcW w:w="567" w:type="dxa"/>
            <w:shd w:val="clear" w:color="auto" w:fill="auto"/>
          </w:tcPr>
          <w:p w14:paraId="6BD60C8D" w14:textId="3F652C20" w:rsidR="000E6A97" w:rsidRDefault="000E6A9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33D2A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1BF83F85" w14:textId="77777777" w:rsidR="00466837" w:rsidRDefault="00466837" w:rsidP="004668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1DA9A2FE" w14:textId="77777777" w:rsidR="00466837" w:rsidRDefault="00466837" w:rsidP="00466837">
            <w:pPr>
              <w:tabs>
                <w:tab w:val="left" w:pos="1701"/>
              </w:tabs>
              <w:rPr>
                <w:b/>
              </w:rPr>
            </w:pPr>
          </w:p>
          <w:p w14:paraId="0FDE9D4E" w14:textId="7B223453" w:rsidR="00466837" w:rsidRPr="0077665F" w:rsidRDefault="00466837" w:rsidP="0046683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7665F">
              <w:rPr>
                <w:bCs/>
              </w:rPr>
              <w:t>Utskottet justerade protokoll 2023/24:</w:t>
            </w:r>
            <w:r>
              <w:rPr>
                <w:bCs/>
              </w:rPr>
              <w:t>2</w:t>
            </w:r>
            <w:r w:rsidR="002A44EF">
              <w:rPr>
                <w:bCs/>
              </w:rPr>
              <w:t>4</w:t>
            </w:r>
            <w:r w:rsidRPr="0077665F">
              <w:rPr>
                <w:bCs/>
              </w:rPr>
              <w:t>.</w:t>
            </w:r>
          </w:p>
          <w:p w14:paraId="0DAC8047" w14:textId="32872265" w:rsidR="000E6A97" w:rsidRDefault="000E6A97" w:rsidP="0077665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DC57F1" w14:paraId="49874751" w14:textId="77777777" w:rsidTr="00121808">
        <w:tc>
          <w:tcPr>
            <w:tcW w:w="567" w:type="dxa"/>
            <w:shd w:val="clear" w:color="auto" w:fill="auto"/>
          </w:tcPr>
          <w:p w14:paraId="2FB7126B" w14:textId="59D1B0D5" w:rsidR="00DC57F1" w:rsidRDefault="00DC57F1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33D2A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1A42714F" w14:textId="32B8AE98" w:rsidR="00A970F0" w:rsidRPr="00466837" w:rsidRDefault="00466837" w:rsidP="00807979">
            <w:pPr>
              <w:rPr>
                <w:b/>
                <w:bCs/>
                <w:snapToGrid w:val="0"/>
              </w:rPr>
            </w:pPr>
            <w:r w:rsidRPr="00466837">
              <w:rPr>
                <w:b/>
                <w:bCs/>
                <w:snapToGrid w:val="0"/>
              </w:rPr>
              <w:t>Säkerhetszoner (JuU13)</w:t>
            </w:r>
          </w:p>
          <w:p w14:paraId="16167CB9" w14:textId="77777777" w:rsidR="00466837" w:rsidRDefault="00466837" w:rsidP="00807979">
            <w:pPr>
              <w:rPr>
                <w:snapToGrid w:val="0"/>
              </w:rPr>
            </w:pPr>
          </w:p>
          <w:p w14:paraId="4585BB34" w14:textId="00ECFA69" w:rsidR="00466837" w:rsidRDefault="00466837" w:rsidP="00807979">
            <w:pPr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6743AD">
              <w:rPr>
                <w:snapToGrid w:val="0"/>
              </w:rPr>
              <w:t>inledde</w:t>
            </w:r>
            <w:r>
              <w:rPr>
                <w:snapToGrid w:val="0"/>
              </w:rPr>
              <w:t xml:space="preserve"> beredningen av proposition 2023/24:</w:t>
            </w:r>
            <w:r w:rsidR="00940E6A">
              <w:rPr>
                <w:snapToGrid w:val="0"/>
              </w:rPr>
              <w:t>84</w:t>
            </w:r>
            <w:r>
              <w:rPr>
                <w:snapToGrid w:val="0"/>
              </w:rPr>
              <w:t xml:space="preserve"> och motioner.</w:t>
            </w:r>
          </w:p>
          <w:p w14:paraId="56549285" w14:textId="77777777" w:rsidR="00466837" w:rsidRDefault="00466837" w:rsidP="00807979">
            <w:pPr>
              <w:rPr>
                <w:snapToGrid w:val="0"/>
              </w:rPr>
            </w:pPr>
          </w:p>
          <w:p w14:paraId="62A62C1D" w14:textId="77777777" w:rsidR="00466837" w:rsidRDefault="00466837" w:rsidP="00807979">
            <w:pPr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14:paraId="1D4A6166" w14:textId="5EAB09DC" w:rsidR="00466837" w:rsidRPr="00646DF1" w:rsidRDefault="00466837" w:rsidP="00807979">
            <w:pPr>
              <w:rPr>
                <w:b/>
              </w:rPr>
            </w:pPr>
          </w:p>
        </w:tc>
      </w:tr>
      <w:tr w:rsidR="00165164" w14:paraId="767922A7" w14:textId="77777777" w:rsidTr="00121808">
        <w:tc>
          <w:tcPr>
            <w:tcW w:w="567" w:type="dxa"/>
            <w:shd w:val="clear" w:color="auto" w:fill="auto"/>
          </w:tcPr>
          <w:p w14:paraId="18A12C6F" w14:textId="1AD0FBFC" w:rsidR="00165164" w:rsidRDefault="00165164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shd w:val="clear" w:color="auto" w:fill="auto"/>
          </w:tcPr>
          <w:p w14:paraId="5E5FB335" w14:textId="45287FD6" w:rsidR="00165164" w:rsidRDefault="006743AD" w:rsidP="0016516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olis</w:t>
            </w:r>
            <w:r w:rsidR="00165164">
              <w:rPr>
                <w:b/>
                <w:snapToGrid w:val="0"/>
              </w:rPr>
              <w:t>frågor (JuU1</w:t>
            </w:r>
            <w:r>
              <w:rPr>
                <w:b/>
                <w:snapToGrid w:val="0"/>
              </w:rPr>
              <w:t>6</w:t>
            </w:r>
            <w:r w:rsidR="00165164">
              <w:rPr>
                <w:b/>
                <w:snapToGrid w:val="0"/>
              </w:rPr>
              <w:t>)</w:t>
            </w:r>
          </w:p>
          <w:p w14:paraId="186AEF18" w14:textId="77777777" w:rsidR="00165164" w:rsidRDefault="00165164" w:rsidP="0016516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9632257" w14:textId="537184CA" w:rsidR="00165164" w:rsidRPr="00591182" w:rsidRDefault="00165164" w:rsidP="0016516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91182">
              <w:rPr>
                <w:bCs/>
                <w:snapToGrid w:val="0"/>
              </w:rPr>
              <w:t xml:space="preserve">Utskottet </w:t>
            </w:r>
            <w:r w:rsidR="006743AD">
              <w:rPr>
                <w:bCs/>
                <w:snapToGrid w:val="0"/>
              </w:rPr>
              <w:t>fortsatte</w:t>
            </w:r>
            <w:r w:rsidRPr="00591182">
              <w:rPr>
                <w:bCs/>
                <w:snapToGrid w:val="0"/>
              </w:rPr>
              <w:t xml:space="preserve"> beredningen av motioner från allmänna motionstiden 2023/24.</w:t>
            </w:r>
          </w:p>
          <w:p w14:paraId="4B294D67" w14:textId="77777777" w:rsidR="00165164" w:rsidRPr="00591182" w:rsidRDefault="00165164" w:rsidP="00165164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A8B548B" w14:textId="77777777" w:rsidR="00165164" w:rsidRPr="00591182" w:rsidRDefault="00165164" w:rsidP="0016516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91182">
              <w:rPr>
                <w:bCs/>
                <w:snapToGrid w:val="0"/>
              </w:rPr>
              <w:t>Ärendet bordlades.</w:t>
            </w:r>
          </w:p>
          <w:p w14:paraId="7A324B21" w14:textId="77777777" w:rsidR="00165164" w:rsidRPr="00466837" w:rsidRDefault="00165164" w:rsidP="00807979">
            <w:pPr>
              <w:rPr>
                <w:b/>
                <w:bCs/>
                <w:snapToGrid w:val="0"/>
              </w:rPr>
            </w:pPr>
          </w:p>
        </w:tc>
      </w:tr>
      <w:tr w:rsidR="002E5463" w14:paraId="72C250E7" w14:textId="77777777" w:rsidTr="00121808">
        <w:tc>
          <w:tcPr>
            <w:tcW w:w="567" w:type="dxa"/>
            <w:shd w:val="clear" w:color="auto" w:fill="auto"/>
          </w:tcPr>
          <w:p w14:paraId="2413199E" w14:textId="370B0D0E" w:rsidR="002E5463" w:rsidRDefault="002E5463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shd w:val="clear" w:color="auto" w:fill="auto"/>
          </w:tcPr>
          <w:p w14:paraId="3E00AD6D" w14:textId="0C71EF40" w:rsidR="002E5463" w:rsidRDefault="006743AD" w:rsidP="002E54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cessrättsliga frågor</w:t>
            </w:r>
            <w:r w:rsidR="002E5463">
              <w:rPr>
                <w:b/>
                <w:snapToGrid w:val="0"/>
              </w:rPr>
              <w:t xml:space="preserve"> (JuU</w:t>
            </w:r>
            <w:r>
              <w:rPr>
                <w:b/>
                <w:snapToGrid w:val="0"/>
              </w:rPr>
              <w:t>21</w:t>
            </w:r>
            <w:r w:rsidR="002E5463">
              <w:rPr>
                <w:b/>
                <w:snapToGrid w:val="0"/>
              </w:rPr>
              <w:t>)</w:t>
            </w:r>
          </w:p>
          <w:p w14:paraId="3B09F22F" w14:textId="77777777" w:rsidR="002E5463" w:rsidRDefault="002E5463" w:rsidP="002E546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79CC8C6" w14:textId="0ED881DE" w:rsidR="002E5463" w:rsidRPr="00591182" w:rsidRDefault="002E5463" w:rsidP="002E546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91182">
              <w:rPr>
                <w:bCs/>
                <w:snapToGrid w:val="0"/>
              </w:rPr>
              <w:t xml:space="preserve">Utskottet </w:t>
            </w:r>
            <w:r w:rsidR="00BD6A49">
              <w:rPr>
                <w:bCs/>
                <w:snapToGrid w:val="0"/>
              </w:rPr>
              <w:t>fortsatte</w:t>
            </w:r>
            <w:r w:rsidRPr="00591182">
              <w:rPr>
                <w:bCs/>
                <w:snapToGrid w:val="0"/>
              </w:rPr>
              <w:t xml:space="preserve"> beredningen av motioner från allmänna motionstiden 2023/24.</w:t>
            </w:r>
          </w:p>
          <w:p w14:paraId="24CF0349" w14:textId="77777777" w:rsidR="002E5463" w:rsidRPr="00591182" w:rsidRDefault="002E5463" w:rsidP="002E546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4BDD991" w14:textId="77777777" w:rsidR="002E5463" w:rsidRPr="00591182" w:rsidRDefault="002E5463" w:rsidP="002E546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91182">
              <w:rPr>
                <w:bCs/>
                <w:snapToGrid w:val="0"/>
              </w:rPr>
              <w:t>Ärendet bordlades.</w:t>
            </w:r>
          </w:p>
          <w:p w14:paraId="0BCA80F8" w14:textId="77777777" w:rsidR="002E5463" w:rsidRDefault="002E5463" w:rsidP="0016516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E7936" w14:paraId="5A144375" w14:textId="77777777" w:rsidTr="00121808">
        <w:tc>
          <w:tcPr>
            <w:tcW w:w="567" w:type="dxa"/>
            <w:shd w:val="clear" w:color="auto" w:fill="auto"/>
          </w:tcPr>
          <w:p w14:paraId="60D74F03" w14:textId="76B00AF7" w:rsidR="005E7936" w:rsidRDefault="005E7936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shd w:val="clear" w:color="auto" w:fill="auto"/>
          </w:tcPr>
          <w:p w14:paraId="7A5E0686" w14:textId="77777777" w:rsidR="005E7936" w:rsidRDefault="005E7936" w:rsidP="002E54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ppföljning och utvärdering</w:t>
            </w:r>
          </w:p>
          <w:p w14:paraId="55BC88C9" w14:textId="77777777" w:rsidR="005E7936" w:rsidRDefault="005E7936" w:rsidP="002E546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66B162D" w14:textId="77777777" w:rsidR="005E7936" w:rsidRPr="005E7936" w:rsidRDefault="005E7936" w:rsidP="002E546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E7936">
              <w:rPr>
                <w:bCs/>
                <w:snapToGrid w:val="0"/>
              </w:rPr>
              <w:t xml:space="preserve">Utskottet beslutade att bjuda in Brottsförebyggande rådet, Brå, för en presentation av rapporten Möjliggörare för kriminella nätverk och Studieförbundet Näringsliv och samhälle (SNS) för en presentation av rapporterna Våld i nära relationer och Den sårbara staten – en forskningsöversikt om hur organiserad brottslighet påverkar stat och kommun. </w:t>
            </w:r>
          </w:p>
          <w:p w14:paraId="3EFF0FF7" w14:textId="46C10860" w:rsidR="005E7936" w:rsidRDefault="005E7936" w:rsidP="002E546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E7936" w14:paraId="3B66A293" w14:textId="77777777" w:rsidTr="00121808">
        <w:tc>
          <w:tcPr>
            <w:tcW w:w="567" w:type="dxa"/>
            <w:shd w:val="clear" w:color="auto" w:fill="auto"/>
          </w:tcPr>
          <w:p w14:paraId="31F423D7" w14:textId="44A01EE3" w:rsidR="005E7936" w:rsidRDefault="005E7936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shd w:val="clear" w:color="auto" w:fill="auto"/>
          </w:tcPr>
          <w:p w14:paraId="03E09A4B" w14:textId="77777777" w:rsidR="005E7936" w:rsidRDefault="005E7936" w:rsidP="002E54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men skrivelse</w:t>
            </w:r>
          </w:p>
          <w:p w14:paraId="42CACD49" w14:textId="77777777" w:rsidR="005E7936" w:rsidRDefault="005E7936" w:rsidP="002E546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9C9347C" w14:textId="1A50AF55" w:rsidR="005E7936" w:rsidRPr="005E7936" w:rsidRDefault="005E7936" w:rsidP="002E546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E7936">
              <w:rPr>
                <w:bCs/>
                <w:snapToGrid w:val="0"/>
              </w:rPr>
              <w:t xml:space="preserve">Inkommen skrivelse anmäldes (dnr </w:t>
            </w:r>
            <w:proofErr w:type="gramStart"/>
            <w:r w:rsidRPr="005E7936">
              <w:rPr>
                <w:bCs/>
                <w:snapToGrid w:val="0"/>
              </w:rPr>
              <w:t>1360-2</w:t>
            </w:r>
            <w:r w:rsidR="00A23E8C">
              <w:rPr>
                <w:bCs/>
                <w:snapToGrid w:val="0"/>
              </w:rPr>
              <w:t>0</w:t>
            </w:r>
            <w:r w:rsidR="00193165">
              <w:rPr>
                <w:bCs/>
                <w:snapToGrid w:val="0"/>
              </w:rPr>
              <w:t>23</w:t>
            </w:r>
            <w:proofErr w:type="gramEnd"/>
            <w:r w:rsidRPr="005E7936">
              <w:rPr>
                <w:bCs/>
                <w:snapToGrid w:val="0"/>
              </w:rPr>
              <w:t>/24).</w:t>
            </w:r>
          </w:p>
          <w:p w14:paraId="7E0FB383" w14:textId="1011E6A0" w:rsidR="005E7936" w:rsidRDefault="005E7936" w:rsidP="002E546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C3F1F17" w14:textId="77777777" w:rsidTr="00121808">
        <w:tc>
          <w:tcPr>
            <w:tcW w:w="567" w:type="dxa"/>
            <w:shd w:val="clear" w:color="auto" w:fill="auto"/>
          </w:tcPr>
          <w:p w14:paraId="0F1624D0" w14:textId="2C47F259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5E7936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61675FE5" w14:textId="4B07F184" w:rsidR="004D51E8" w:rsidRDefault="00756F82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2A4EFE84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4B4D191" w14:textId="2AA6929A" w:rsidR="004D51E8" w:rsidRPr="00314730" w:rsidRDefault="004D51E8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14730">
              <w:rPr>
                <w:bCs/>
                <w:snapToGrid w:val="0"/>
              </w:rPr>
              <w:t xml:space="preserve">Kanslichefen </w:t>
            </w:r>
            <w:r w:rsidR="005E7936">
              <w:rPr>
                <w:bCs/>
                <w:snapToGrid w:val="0"/>
              </w:rPr>
              <w:t>anmälde</w:t>
            </w:r>
            <w:r w:rsidRPr="00314730">
              <w:rPr>
                <w:bCs/>
                <w:snapToGrid w:val="0"/>
              </w:rPr>
              <w:t xml:space="preserve"> </w:t>
            </w:r>
            <w:r w:rsidR="005E7936">
              <w:rPr>
                <w:bCs/>
                <w:snapToGrid w:val="0"/>
              </w:rPr>
              <w:t>sammanträdesplan och ärendeplan.</w:t>
            </w:r>
          </w:p>
          <w:p w14:paraId="5F8F01A6" w14:textId="5E238BBE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432666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E7936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7D4C4573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</w:t>
            </w:r>
            <w:r w:rsidR="005E7936">
              <w:rPr>
                <w:snapToGrid w:val="0"/>
              </w:rPr>
              <w:t>i</w:t>
            </w:r>
            <w:r w:rsidR="00D6622C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5E7936">
              <w:rPr>
                <w:snapToGrid w:val="0"/>
              </w:rPr>
              <w:t xml:space="preserve">2 </w:t>
            </w:r>
            <w:r w:rsidR="00F74D5F">
              <w:rPr>
                <w:snapToGrid w:val="0"/>
              </w:rPr>
              <w:t>april</w:t>
            </w:r>
            <w:r>
              <w:rPr>
                <w:snapToGrid w:val="0"/>
              </w:rPr>
              <w:t xml:space="preserve"> 2023 kl. 1</w:t>
            </w:r>
            <w:r w:rsidR="005E7936">
              <w:rPr>
                <w:snapToGrid w:val="0"/>
              </w:rPr>
              <w:t>1</w:t>
            </w:r>
            <w:r>
              <w:rPr>
                <w:snapToGrid w:val="0"/>
              </w:rPr>
              <w:t>.0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  <w:tr w:rsidR="004D51E8" w14:paraId="47097576" w14:textId="77777777" w:rsidTr="005F3412">
        <w:tc>
          <w:tcPr>
            <w:tcW w:w="567" w:type="dxa"/>
          </w:tcPr>
          <w:p w14:paraId="0F44209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6973C903" w:rsidR="008E3AF3" w:rsidRDefault="001B15B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7F50FDB4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5E7936">
              <w:t>2</w:t>
            </w:r>
            <w:r w:rsidR="00F74D5F">
              <w:t xml:space="preserve"> april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687748D4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A73AFD">
              <w:t>2</w:t>
            </w:r>
            <w:r w:rsidR="00AD4891">
              <w:t>5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55CA7856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2471C08B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  <w:proofErr w:type="gramStart"/>
            <w:r w:rsidR="008A6A88">
              <w:rPr>
                <w:sz w:val="22"/>
              </w:rPr>
              <w:t>2-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A6A88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8A6A88" w:rsidRPr="007379A1" w:rsidRDefault="008A6A88" w:rsidP="008A6A88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8A6A88" w:rsidRPr="00F72CCB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3A12B4E3" w:rsidR="008A6A88" w:rsidRPr="00F72CCB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8A6A88" w:rsidRPr="00F72CCB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8A6A88" w:rsidRPr="00F72CCB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A6A88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8A6A88" w:rsidRPr="009841C1" w:rsidRDefault="008A6A88" w:rsidP="008A6A88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3A1EBB56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38D62934" w:rsidR="008A6A88" w:rsidRPr="00F72CCB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8A6A88" w:rsidRPr="00F72CCB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8A6A88" w:rsidRPr="00F72CCB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A6A88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8A6A88" w:rsidRPr="00C04C3F" w:rsidRDefault="008A6A88" w:rsidP="008A6A88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8A6A88" w:rsidRPr="007B6545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24FF6C7E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8A6A88" w:rsidRPr="007B6545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8A6A88" w:rsidRPr="007B6545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8A6A88" w:rsidRPr="007B6545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8A6A88" w:rsidRPr="007B6545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8A6A88" w:rsidRPr="007B6545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8A6A88" w:rsidRPr="007B6545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8A6A88" w:rsidRPr="007B6545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8A6A88" w:rsidRPr="007B6545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8A6A88" w:rsidRPr="007B6545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A6A88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8A6A88" w:rsidRPr="00A74BA5" w:rsidRDefault="008A6A88" w:rsidP="008A6A88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75F1D524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A6A88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8A6A88" w:rsidRPr="00A74BA5" w:rsidRDefault="008A6A88" w:rsidP="008A6A88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598ACF32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A6A88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8A6A88" w:rsidRPr="00F85329" w:rsidRDefault="008A6A88" w:rsidP="008A6A88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3D3B9A9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A6A88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8A6A88" w:rsidRPr="00A74BA5" w:rsidRDefault="008A6A88" w:rsidP="008A6A88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32A65C23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A6A88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8A6A88" w:rsidRPr="00A74BA5" w:rsidRDefault="008A6A88" w:rsidP="008A6A88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332976EB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A6A88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8A6A88" w:rsidRPr="00A74BA5" w:rsidRDefault="008A6A88" w:rsidP="008A6A88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58C3E4CB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A6A88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8A6A88" w:rsidRPr="00A74BA5" w:rsidRDefault="008A6A88" w:rsidP="008A6A88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6E2D2E43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A6A88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8A6A88" w:rsidRPr="00A74BA5" w:rsidRDefault="008A6A88" w:rsidP="008A6A88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5654BD78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A6A88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8A6A88" w:rsidRPr="00A74BA5" w:rsidRDefault="008A6A88" w:rsidP="008A6A88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0BF58BA0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A6A88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8A6A88" w:rsidRPr="00A74BA5" w:rsidRDefault="008A6A88" w:rsidP="008A6A88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65FA233C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A6A88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8A6A88" w:rsidRPr="00A74BA5" w:rsidRDefault="008A6A88" w:rsidP="008A6A88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482691C8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A6A88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8A6A88" w:rsidRPr="00A74BA5" w:rsidRDefault="008A6A88" w:rsidP="008A6A88">
            <w:pPr>
              <w:rPr>
                <w:szCs w:val="24"/>
              </w:rPr>
            </w:pPr>
            <w:r w:rsidRPr="00F85329">
              <w:t xml:space="preserve">Pontus Andersson </w:t>
            </w:r>
            <w:r w:rsidRPr="00D1792B">
              <w:t>Garpvall</w:t>
            </w:r>
            <w:r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0AB38F75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A6A88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8A6A88" w:rsidRPr="000253CD" w:rsidRDefault="008A6A88" w:rsidP="008A6A88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25934144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A6A88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B8DBAA8" w:rsidR="008A6A88" w:rsidRPr="00A74BA5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8A6A88" w:rsidRPr="00B20174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1D3B854D" w:rsidR="008A6A88" w:rsidRPr="00B20174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8A6A88" w:rsidRPr="00B20174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8A6A88" w:rsidRPr="00B20174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A6A88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8A6A88" w:rsidRPr="00A74BA5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8A6A88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A6A88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8A6A88" w:rsidRPr="00CD65BC" w:rsidRDefault="008A6A88" w:rsidP="008A6A88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8A6A88" w:rsidRPr="0078232D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8A6A88" w:rsidRPr="0078232D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0F75AC46" w:rsidR="008A6A88" w:rsidRPr="0078232D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8A6A88" w:rsidRPr="0078232D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8A6A88" w:rsidRPr="0078232D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8A6A88" w:rsidRPr="0078232D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8A6A88" w:rsidRPr="0078232D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8A6A88" w:rsidRPr="0078232D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8A6A88" w:rsidRPr="0078232D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8A6A88" w:rsidRPr="0078232D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8A6A88" w:rsidRPr="0078232D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8A6A88" w:rsidRPr="0078232D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8A6A88" w:rsidRPr="0078232D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8A6A88" w:rsidRPr="0078232D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A6A88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8A6A88" w:rsidRPr="00A23450" w:rsidRDefault="008A6A88" w:rsidP="008A6A88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8A6A88" w:rsidRPr="0078232D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8A6A88" w:rsidRPr="0078232D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5D843688" w:rsidR="008A6A88" w:rsidRPr="0078232D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8A6A88" w:rsidRPr="0078232D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8A6A88" w:rsidRPr="0078232D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8A6A88" w:rsidRPr="0078232D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8A6A88" w:rsidRPr="0078232D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8A6A88" w:rsidRPr="0078232D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8A6A88" w:rsidRPr="0078232D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8A6A88" w:rsidRPr="0078232D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8A6A88" w:rsidRPr="0078232D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8A6A88" w:rsidRPr="0078232D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8A6A88" w:rsidRPr="0078232D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8A6A88" w:rsidRPr="0078232D" w:rsidRDefault="008A6A88" w:rsidP="008A6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A90DAD" w:rsidRPr="00A23450" w:rsidRDefault="00A90DAD" w:rsidP="00A90DAD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48059873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9A8E565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25D57" w:rsidRDefault="00125D57" w:rsidP="00125D5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3AF46B0A" w:rsidR="00125D57" w:rsidRPr="0078232D" w:rsidRDefault="008A6A88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4DBB309B" w:rsidR="00125D57" w:rsidRPr="0078232D" w:rsidRDefault="008A6A88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7D854BE2" w:rsidR="006A012A" w:rsidRPr="002F723A" w:rsidRDefault="00A571F8" w:rsidP="004F206C">
            <w:r>
              <w:t>Patrik</w:t>
            </w:r>
            <w:r w:rsidR="000402F3">
              <w:t xml:space="preserve">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71B74" w14:paraId="026653D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BC57" w14:textId="4B51560A" w:rsidR="00171B74" w:rsidRPr="0024100F" w:rsidRDefault="00171B74" w:rsidP="004F206C">
            <w:r w:rsidRPr="00171B74"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3285" w14:textId="77777777" w:rsidR="00171B74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D4C9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EC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112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6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1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F19B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98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EE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37DA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4AD5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C6C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0A92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2F9E" w14:paraId="6AB64B9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165D" w14:textId="550D8935" w:rsidR="00BC2F9E" w:rsidRPr="00171B74" w:rsidRDefault="00BC2F9E" w:rsidP="004F206C">
            <w:r>
              <w:rPr>
                <w:color w:val="000000"/>
                <w:szCs w:val="24"/>
                <w:shd w:val="clear" w:color="auto" w:fill="FFFFFF"/>
              </w:rPr>
              <w:t>Anna Vedin (M) 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A5E9" w14:textId="77777777" w:rsidR="00BC2F9E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90F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4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267B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44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A83C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C15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F622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5F06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5FDF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9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1CB5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10C4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EDD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27B922DA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r w:rsidR="001452CD">
              <w:rPr>
                <w:sz w:val="20"/>
              </w:rPr>
              <w:t xml:space="preserve">uppdat. </w:t>
            </w:r>
            <w:r w:rsidR="0024100F">
              <w:rPr>
                <w:sz w:val="20"/>
              </w:rPr>
              <w:t>202</w:t>
            </w:r>
            <w:r w:rsidR="00BC2F9E">
              <w:rPr>
                <w:sz w:val="20"/>
              </w:rPr>
              <w:t>4</w:t>
            </w:r>
            <w:r w:rsidR="0024100F">
              <w:rPr>
                <w:sz w:val="20"/>
              </w:rPr>
              <w:t>-</w:t>
            </w:r>
            <w:r w:rsidR="00BC2F9E">
              <w:rPr>
                <w:sz w:val="20"/>
              </w:rPr>
              <w:t>01</w:t>
            </w:r>
            <w:r w:rsidR="0024100F">
              <w:rPr>
                <w:sz w:val="20"/>
              </w:rPr>
              <w:t>-</w:t>
            </w:r>
            <w:r w:rsidR="00BC2F9E">
              <w:rPr>
                <w:sz w:val="20"/>
              </w:rPr>
              <w:t>15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2F3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09B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5659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1DF3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164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323"/>
    <w:rsid w:val="00191617"/>
    <w:rsid w:val="001922D0"/>
    <w:rsid w:val="001923BF"/>
    <w:rsid w:val="00192BB8"/>
    <w:rsid w:val="00193165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475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4EF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3E11"/>
    <w:rsid w:val="002E472F"/>
    <w:rsid w:val="002E49F8"/>
    <w:rsid w:val="002E4ABC"/>
    <w:rsid w:val="002E5463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0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1C77"/>
    <w:rsid w:val="00462285"/>
    <w:rsid w:val="00462ECF"/>
    <w:rsid w:val="004632C0"/>
    <w:rsid w:val="004639A4"/>
    <w:rsid w:val="00463AC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837"/>
    <w:rsid w:val="00466905"/>
    <w:rsid w:val="00466A24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3D2A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A33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3BBE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E7936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43AD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27F9D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665F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357E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6A88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0E6A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3E8C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1F8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891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61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A49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33B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004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44E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D5F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4</TotalTime>
  <Pages>4</Pages>
  <Words>406</Words>
  <Characters>3006</Characters>
  <Application>Microsoft Office Word</Application>
  <DocSecurity>0</DocSecurity>
  <Lines>1503</Lines>
  <Paragraphs>2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3</cp:revision>
  <cp:lastPrinted>2023-03-16T12:09:00Z</cp:lastPrinted>
  <dcterms:created xsi:type="dcterms:W3CDTF">2024-02-13T13:00:00Z</dcterms:created>
  <dcterms:modified xsi:type="dcterms:W3CDTF">2024-03-27T09:57:00Z</dcterms:modified>
</cp:coreProperties>
</file>